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77EA5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77EA5" w:rsidRPr="00177EA5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kompletu: Spektrofotometr, Połyskomierz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8D66DC">
        <w:rPr>
          <w:rFonts w:ascii="Book Antiqua" w:hAnsi="Book Antiqua" w:cs="Book Antiqua"/>
          <w:b/>
          <w:bCs/>
          <w:sz w:val="21"/>
          <w:szCs w:val="21"/>
        </w:rPr>
        <w:t>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D66D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8D66D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2724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DA" w:rsidRDefault="008426DA" w:rsidP="00883F61">
      <w:r>
        <w:separator/>
      </w:r>
    </w:p>
  </w:endnote>
  <w:endnote w:type="continuationSeparator" w:id="0">
    <w:p w:rsidR="008426DA" w:rsidRDefault="008426D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DA" w:rsidRDefault="008426DA" w:rsidP="00883F61">
      <w:r>
        <w:separator/>
      </w:r>
    </w:p>
  </w:footnote>
  <w:footnote w:type="continuationSeparator" w:id="0">
    <w:p w:rsidR="008426DA" w:rsidRDefault="008426DA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2414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20823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6DA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E22FB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792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0D4-FF02-4DA4-8A8C-0407C64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1-20T09:02:00Z</cp:lastPrinted>
  <dcterms:created xsi:type="dcterms:W3CDTF">2020-02-10T10:28:00Z</dcterms:created>
  <dcterms:modified xsi:type="dcterms:W3CDTF">2020-02-10T10:30:00Z</dcterms:modified>
</cp:coreProperties>
</file>